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6"/>
        <w:gridCol w:w="1073"/>
        <w:gridCol w:w="1838"/>
        <w:gridCol w:w="1044"/>
        <w:gridCol w:w="2759"/>
      </w:tblGrid>
      <w:tr w:rsidR="00AD1867" w:rsidRPr="00CA1FA4" w14:paraId="03650F5C" w14:textId="77777777" w:rsidTr="007516BD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AD9A43" w14:textId="77777777" w:rsidR="00D900C6" w:rsidRDefault="00D900C6" w:rsidP="00D900C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8546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Program </w:t>
            </w:r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INNOGLOBO</w:t>
            </w:r>
          </w:p>
          <w:p w14:paraId="0E03D0DD" w14:textId="77777777" w:rsidR="00D900C6" w:rsidRDefault="00D900C6" w:rsidP="00D900C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</w:p>
          <w:p w14:paraId="5B57C67C" w14:textId="43705D91" w:rsidR="00F41A7A" w:rsidRPr="00996CBA" w:rsidRDefault="00D900C6" w:rsidP="00D9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8C24EC1" wp14:editId="61541C1A">
                  <wp:extent cx="2308860" cy="543836"/>
                  <wp:effectExtent l="0" t="0" r="0" b="8890"/>
                  <wp:docPr id="710971622" name="Obraz 710971622" descr="C:\Users\KarolinaMadrak\AppData\Local\Microsoft\Windows\INetCache\Content.Word\InnoGlobo_logo_RGB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olinaMadrak\AppData\Local\Microsoft\Windows\INetCache\Content.Word\InnoGlobo_logo_RGB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44" cy="59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br/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E88E60" w14:textId="77777777" w:rsidR="00D900C6" w:rsidRPr="00AA188B" w:rsidRDefault="00D900C6" w:rsidP="00D90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</w:pPr>
            <w:r w:rsidRPr="00AA188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 xml:space="preserve">RAPORT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OKRESOWY/KOŃCOWY*</w:t>
            </w:r>
          </w:p>
          <w:p w14:paraId="73AAB0D8" w14:textId="77777777" w:rsidR="00D900C6" w:rsidRPr="00B8478A" w:rsidRDefault="00D900C6" w:rsidP="00D90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8478A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  <w:p w14:paraId="693F58B7" w14:textId="27553BEC" w:rsidR="00F41A7A" w:rsidRPr="00AB372F" w:rsidRDefault="00F41A7A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2397693F" w:rsidR="00F41A7A" w:rsidRPr="00C23F38" w:rsidRDefault="00572CCB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Trebuchet MS" w:eastAsia="Times New Roman" w:hAnsi="Trebuchet MS"/>
                <w:noProof/>
                <w:color w:val="3C3434"/>
                <w:sz w:val="18"/>
                <w:szCs w:val="18"/>
                <w:lang w:eastAsia="pl-PL"/>
              </w:rPr>
              <w:drawing>
                <wp:inline distT="0" distB="0" distL="0" distR="0" wp14:anchorId="02AD4F36" wp14:editId="4DC47C5E">
                  <wp:extent cx="1663065" cy="784860"/>
                  <wp:effectExtent l="0" t="0" r="0" b="0"/>
                  <wp:docPr id="3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&#10;&#10;Opis wygenerowany automatyczni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0E9E25FA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</w:p>
        </w:tc>
      </w:tr>
      <w:tr w:rsidR="00AD1867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77777777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7516BD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7516B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2"/>
            </w:r>
          </w:p>
        </w:tc>
      </w:tr>
      <w:tr w:rsidR="002E05B6" w14:paraId="35FB411D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DE2A0B" w14:textId="584D2114" w:rsidR="008E75AD" w:rsidRPr="002E05B6" w:rsidRDefault="00D900C6" w:rsidP="008E75AD">
            <w:pPr>
              <w:jc w:val="center"/>
              <w:rPr>
                <w:b/>
              </w:rPr>
            </w:pPr>
            <w:r>
              <w:rPr>
                <w:b/>
              </w:rPr>
              <w:t>Beneficjent</w:t>
            </w:r>
            <w:r w:rsidR="008E75AD" w:rsidRPr="002E05B6">
              <w:rPr>
                <w:b/>
              </w:rPr>
              <w:t xml:space="preserve"> /</w:t>
            </w:r>
          </w:p>
          <w:p w14:paraId="01FFBFE4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D900C6" w14:paraId="56CB2D99" w14:textId="77777777" w:rsidTr="00897F16">
        <w:trPr>
          <w:trHeight w:val="555"/>
        </w:trPr>
        <w:tc>
          <w:tcPr>
            <w:tcW w:w="2269" w:type="dxa"/>
            <w:shd w:val="clear" w:color="auto" w:fill="D9D9D9" w:themeFill="background1" w:themeFillShade="D9"/>
          </w:tcPr>
          <w:p w14:paraId="02FDC0FE" w14:textId="0DA75D46" w:rsidR="00D900C6" w:rsidRPr="002E05B6" w:rsidRDefault="00D900C6" w:rsidP="00D900C6">
            <w:pPr>
              <w:rPr>
                <w:b/>
              </w:rPr>
            </w:pPr>
            <w:r w:rsidRPr="0063328C">
              <w:rPr>
                <w:b/>
              </w:rPr>
              <w:t>Konsorcjant  2</w:t>
            </w:r>
          </w:p>
        </w:tc>
        <w:tc>
          <w:tcPr>
            <w:tcW w:w="4507" w:type="dxa"/>
            <w:gridSpan w:val="2"/>
            <w:vAlign w:val="center"/>
          </w:tcPr>
          <w:p w14:paraId="5BE18060" w14:textId="77777777" w:rsidR="00D900C6" w:rsidRDefault="00D900C6" w:rsidP="00D900C6"/>
        </w:tc>
        <w:tc>
          <w:tcPr>
            <w:tcW w:w="1843" w:type="dxa"/>
            <w:vAlign w:val="center"/>
          </w:tcPr>
          <w:p w14:paraId="7506D43E" w14:textId="77777777" w:rsidR="00D900C6" w:rsidRDefault="00D900C6" w:rsidP="00D900C6"/>
        </w:tc>
        <w:tc>
          <w:tcPr>
            <w:tcW w:w="1871" w:type="dxa"/>
            <w:vAlign w:val="center"/>
          </w:tcPr>
          <w:p w14:paraId="2209388D" w14:textId="77777777" w:rsidR="00D900C6" w:rsidRDefault="00D900C6" w:rsidP="00D900C6"/>
        </w:tc>
      </w:tr>
      <w:tr w:rsidR="00D900C6" w14:paraId="25BCE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A11F26" w14:textId="1045E21A" w:rsidR="00D900C6" w:rsidRPr="002E05B6" w:rsidRDefault="00D900C6" w:rsidP="00D900C6">
            <w:pPr>
              <w:rPr>
                <w:b/>
              </w:rPr>
            </w:pPr>
            <w:r w:rsidRPr="0063328C">
              <w:rPr>
                <w:b/>
              </w:rPr>
              <w:t>Konsorcjant  3</w:t>
            </w:r>
          </w:p>
        </w:tc>
        <w:tc>
          <w:tcPr>
            <w:tcW w:w="4507" w:type="dxa"/>
            <w:gridSpan w:val="2"/>
            <w:vAlign w:val="center"/>
          </w:tcPr>
          <w:p w14:paraId="7F34C31A" w14:textId="77777777" w:rsidR="00D900C6" w:rsidRDefault="00D900C6" w:rsidP="00D900C6"/>
        </w:tc>
        <w:tc>
          <w:tcPr>
            <w:tcW w:w="1843" w:type="dxa"/>
            <w:vAlign w:val="center"/>
          </w:tcPr>
          <w:p w14:paraId="262DB588" w14:textId="77777777" w:rsidR="00D900C6" w:rsidRDefault="00D900C6" w:rsidP="00D900C6"/>
        </w:tc>
        <w:tc>
          <w:tcPr>
            <w:tcW w:w="1871" w:type="dxa"/>
            <w:vAlign w:val="center"/>
          </w:tcPr>
          <w:p w14:paraId="4299EA43" w14:textId="77777777" w:rsidR="00D900C6" w:rsidRDefault="00D900C6" w:rsidP="00D900C6"/>
        </w:tc>
      </w:tr>
      <w:tr w:rsidR="00D900C6" w14:paraId="2716B554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F3D794" w14:textId="1B7A7732" w:rsidR="00D900C6" w:rsidRPr="002E05B6" w:rsidRDefault="00D900C6" w:rsidP="00D900C6">
            <w:pPr>
              <w:rPr>
                <w:b/>
              </w:rPr>
            </w:pPr>
            <w:r w:rsidRPr="0063328C">
              <w:rPr>
                <w:b/>
              </w:rPr>
              <w:t>Konsorcjant  ..</w:t>
            </w:r>
          </w:p>
        </w:tc>
        <w:tc>
          <w:tcPr>
            <w:tcW w:w="4507" w:type="dxa"/>
            <w:gridSpan w:val="2"/>
            <w:vAlign w:val="center"/>
          </w:tcPr>
          <w:p w14:paraId="34A2302B" w14:textId="77777777" w:rsidR="00D900C6" w:rsidRDefault="00D900C6" w:rsidP="00D900C6"/>
        </w:tc>
        <w:tc>
          <w:tcPr>
            <w:tcW w:w="1843" w:type="dxa"/>
            <w:vAlign w:val="center"/>
          </w:tcPr>
          <w:p w14:paraId="4D1EAE92" w14:textId="033A1F04" w:rsidR="00D900C6" w:rsidRDefault="00D900C6" w:rsidP="00D900C6">
            <w:r>
              <w:t xml:space="preserve"> </w:t>
            </w:r>
          </w:p>
        </w:tc>
        <w:tc>
          <w:tcPr>
            <w:tcW w:w="1871" w:type="dxa"/>
            <w:vAlign w:val="center"/>
          </w:tcPr>
          <w:p w14:paraId="2D1C05C9" w14:textId="77777777" w:rsidR="00D900C6" w:rsidRDefault="00D900C6" w:rsidP="00D900C6"/>
        </w:tc>
      </w:tr>
      <w:tr w:rsidR="00D900C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D900C6" w:rsidRDefault="00D900C6" w:rsidP="00D900C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D900C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29449D1" w:rsidR="00D900C6" w:rsidRPr="002E05B6" w:rsidRDefault="00D900C6" w:rsidP="00D900C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D900C6" w:rsidRDefault="00D900C6" w:rsidP="00D900C6">
            <w:pPr>
              <w:jc w:val="center"/>
            </w:pPr>
          </w:p>
        </w:tc>
      </w:tr>
      <w:tr w:rsidR="00D900C6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5071EBE7" w:rsidR="00D900C6" w:rsidRDefault="00D900C6" w:rsidP="00D900C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D900C6" w:rsidRDefault="00D900C6" w:rsidP="00D900C6">
            <w:pPr>
              <w:jc w:val="center"/>
            </w:pPr>
          </w:p>
        </w:tc>
      </w:tr>
      <w:tr w:rsidR="00D900C6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3A94EF40" w:rsidR="00D900C6" w:rsidRDefault="00D900C6" w:rsidP="00D900C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D900C6" w:rsidRDefault="00D900C6" w:rsidP="00D900C6">
            <w:pPr>
              <w:jc w:val="center"/>
            </w:pPr>
          </w:p>
        </w:tc>
      </w:tr>
      <w:tr w:rsidR="00D900C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1A5D9C59" w:rsidR="00D900C6" w:rsidRPr="002E05B6" w:rsidRDefault="00D900C6" w:rsidP="00D900C6">
            <w:pPr>
              <w:rPr>
                <w:b/>
              </w:rPr>
            </w:pPr>
            <w:r>
              <w:rPr>
                <w:b/>
              </w:rPr>
              <w:t>Miejsce zatrudnienia: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D900C6" w:rsidRDefault="00D900C6" w:rsidP="00D900C6"/>
        </w:tc>
      </w:tr>
      <w:tr w:rsidR="00D900C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2B14D2A" w:rsidR="00D900C6" w:rsidRDefault="00D900C6" w:rsidP="00D900C6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D900C6" w:rsidRDefault="00D900C6" w:rsidP="00D900C6"/>
        </w:tc>
      </w:tr>
      <w:tr w:rsidR="00D900C6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4B07A822" w:rsidR="00D900C6" w:rsidRDefault="00D900C6" w:rsidP="00D900C6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77777777" w:rsidR="00D900C6" w:rsidRDefault="00D900C6" w:rsidP="00D900C6"/>
        </w:tc>
      </w:tr>
      <w:tr w:rsidR="00D900C6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7FFCEF69" w:rsidR="00D900C6" w:rsidRDefault="00D900C6" w:rsidP="00D900C6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6691" w:type="dxa"/>
            <w:gridSpan w:val="3"/>
            <w:vAlign w:val="center"/>
          </w:tcPr>
          <w:p w14:paraId="4FDB0B8C" w14:textId="77777777" w:rsidR="00D900C6" w:rsidRDefault="00D900C6" w:rsidP="00D900C6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01"/>
        <w:gridCol w:w="180"/>
        <w:gridCol w:w="1419"/>
        <w:gridCol w:w="138"/>
        <w:gridCol w:w="1557"/>
        <w:gridCol w:w="149"/>
        <w:gridCol w:w="1702"/>
        <w:gridCol w:w="140"/>
        <w:gridCol w:w="2551"/>
      </w:tblGrid>
      <w:tr w:rsidR="008061EB" w:rsidRPr="001C7282" w14:paraId="5CBF283E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6780D8C1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443A97D4" w:rsidR="00952CAD" w:rsidRPr="00D900C6" w:rsidRDefault="008061EB" w:rsidP="00D900C6">
            <w:pPr>
              <w:spacing w:after="0" w:line="240" w:lineRule="auto"/>
              <w:ind w:right="-74"/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Pr="008061EB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- </w:t>
            </w:r>
            <w:r w:rsidR="00D900C6"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(UWAGA:</w:t>
            </w:r>
            <w:r w:rsidR="00D900C6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Część D1. uzupełniana jest wyłącznie w przypadku raportu końcowego)</w:t>
            </w:r>
          </w:p>
          <w:p w14:paraId="09833646" w14:textId="77777777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4F88BF4F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276E0BC" w14:textId="16F659F8" w:rsidR="00D900C6" w:rsidRDefault="00D900C6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(UWAGA: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Część D2. uzupełniana jest wyłącznie w przypadku raportu końcowego)</w:t>
            </w:r>
          </w:p>
          <w:p w14:paraId="46CABA23" w14:textId="698615AD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AB372F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D4494CB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AB372F">
            <w:pPr>
              <w:spacing w:after="0" w:line="240" w:lineRule="auto"/>
              <w:ind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516BD">
        <w:tblPrEx>
          <w:jc w:val="left"/>
        </w:tblPrEx>
        <w:trPr>
          <w:trHeight w:val="8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594C9EAC" w14:textId="23F8B482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3 tabeli  dla każdego zadania</w:t>
            </w:r>
            <w:r w:rsidR="000560A2" w:rsidRPr="00AB372F">
              <w:rPr>
                <w:i/>
                <w:sz w:val="18"/>
                <w:szCs w:val="20"/>
                <w:u w:val="single"/>
              </w:rPr>
              <w:t>/etapu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 xml:space="preserve">względnionego </w:t>
            </w:r>
            <w:r w:rsidR="00AB372F">
              <w:rPr>
                <w:i/>
                <w:sz w:val="18"/>
                <w:szCs w:val="20"/>
              </w:rPr>
              <w:br/>
            </w:r>
            <w:r w:rsidRPr="00AB372F">
              <w:rPr>
                <w:i/>
                <w:sz w:val="18"/>
                <w:szCs w:val="20"/>
              </w:rPr>
              <w:t>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4"/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09A2C61F" w:rsidR="008032DB" w:rsidRDefault="00D900C6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5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BPO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Z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PWd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PWud</w:t>
            </w:r>
            <w:proofErr w:type="spellEnd"/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7"/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8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0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D3541" w:rsidRPr="00CA1FA4" w14:paraId="5E66F8D4" w14:textId="77777777" w:rsidTr="00AB372F">
        <w:tblPrEx>
          <w:jc w:val="left"/>
        </w:tblPrEx>
        <w:trPr>
          <w:trHeight w:val="67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57FA7EEA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638BE0E5" w:rsidR="00FF7681" w:rsidRPr="0057725B" w:rsidRDefault="00AD1867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m: o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AB372F">
        <w:tblPrEx>
          <w:jc w:val="left"/>
        </w:tblPrEx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AB372F">
        <w:tblPrEx>
          <w:jc w:val="left"/>
        </w:tblPrEx>
        <w:trPr>
          <w:trHeight w:val="428"/>
        </w:trPr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AB372F">
        <w:trPr>
          <w:trHeight w:val="5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AB372F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AB372F">
            <w:pPr>
              <w:spacing w:after="60" w:line="240" w:lineRule="auto"/>
              <w:ind w:right="74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7516BD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516BD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516BD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tbl>
      <w:tblPr>
        <w:tblStyle w:val="Tabela-Siatka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7C4B9D" w14:paraId="3CE9617F" w14:textId="77777777" w:rsidTr="00094938">
        <w:trPr>
          <w:jc w:val="center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62820DBB" w14:textId="77777777" w:rsidR="007C4B9D" w:rsidRDefault="007C4B9D" w:rsidP="00094938">
            <w:pPr>
              <w:spacing w:after="120"/>
              <w:ind w:right="34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D4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OGÓLNY OPIS PRACACH ZREALIZOWANYCH W PROJEKCIE MIĘDZYNARODOWYM PO STRONIE PARTENRA</w:t>
            </w:r>
            <w:r w:rsidRPr="007575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/-ów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GRANICZNEGO</w:t>
            </w:r>
            <w:r w:rsidRPr="007575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/-</w:t>
            </w:r>
            <w:proofErr w:type="spellStart"/>
            <w:r w:rsidRPr="007575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ych</w:t>
            </w:r>
            <w:proofErr w:type="spellEnd"/>
            <w:r w:rsidRPr="007575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3255A450" w14:textId="77777777" w:rsidR="007C4B9D" w:rsidRDefault="007C4B9D" w:rsidP="00094938">
            <w:pPr>
              <w:ind w:right="-466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UWAGA: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Część D4. uzupełniana jest wyłącznie w przypadku raportu końcowego.</w:t>
            </w:r>
          </w:p>
          <w:p w14:paraId="1A8D61B0" w14:textId="77777777" w:rsidR="007C4B9D" w:rsidRPr="00AE1FB2" w:rsidRDefault="007C4B9D" w:rsidP="00094938">
            <w:pPr>
              <w:spacing w:after="60"/>
              <w:ind w:right="176"/>
              <w:jc w:val="both"/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</w:pPr>
            <w:r w:rsidRPr="0063328C">
              <w:rPr>
                <w:i/>
                <w:color w:val="000000" w:themeColor="text1"/>
                <w:sz w:val="18"/>
                <w:szCs w:val="18"/>
              </w:rPr>
              <w:t>Informacje zawarte w pkt D.4 nie podlegają bezpośredniej ocenie merytorycznej eksperta zewnętrznego. Ekspert ocenia zadania realizowane przez Beneficjenta polskiego opisane w części D.3)</w:t>
            </w:r>
          </w:p>
        </w:tc>
      </w:tr>
      <w:tr w:rsidR="007C4B9D" w14:paraId="5020E875" w14:textId="77777777" w:rsidTr="00094938">
        <w:trPr>
          <w:jc w:val="center"/>
        </w:trPr>
        <w:tc>
          <w:tcPr>
            <w:tcW w:w="10773" w:type="dxa"/>
          </w:tcPr>
          <w:p w14:paraId="604E26B1" w14:textId="77777777" w:rsidR="007C4B9D" w:rsidRPr="008061EB" w:rsidRDefault="007C4B9D" w:rsidP="00094938">
            <w:pPr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312F412C" w14:textId="77777777" w:rsidR="007C4B9D" w:rsidRDefault="007C4B9D" w:rsidP="00094938"/>
          <w:p w14:paraId="7CE40BE6" w14:textId="77777777" w:rsidR="007C4B9D" w:rsidRDefault="007C4B9D" w:rsidP="00094938"/>
          <w:p w14:paraId="53A96B5E" w14:textId="77777777" w:rsidR="007C4B9D" w:rsidRDefault="007C4B9D" w:rsidP="00094938"/>
          <w:p w14:paraId="2588D5E2" w14:textId="77777777" w:rsidR="007C4B9D" w:rsidRDefault="007C4B9D" w:rsidP="00094938"/>
          <w:p w14:paraId="0D8205B0" w14:textId="77777777" w:rsidR="007C4B9D" w:rsidRDefault="007C4B9D" w:rsidP="00094938"/>
        </w:tc>
      </w:tr>
    </w:tbl>
    <w:p w14:paraId="1A5FB287" w14:textId="77777777" w:rsidR="00617A5C" w:rsidRDefault="00617A5C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AB372F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3695F14" w14:textId="77777777" w:rsidR="009358CD" w:rsidRDefault="009358CD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  <w:p w14:paraId="46523380" w14:textId="6C71574F" w:rsidR="007C4B9D" w:rsidRDefault="007C4B9D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(UWAGA: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Część E. uzupełniana jest wyłącznie w przypadku raportu końcowego)</w:t>
            </w:r>
          </w:p>
        </w:tc>
      </w:tr>
      <w:tr w:rsidR="009358CD" w:rsidRPr="002B3A27" w14:paraId="7874954F" w14:textId="77777777" w:rsidTr="00AB372F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20024D30" w:rsidR="009358CD" w:rsidRDefault="009358CD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1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>
              <w:rPr>
                <w:rStyle w:val="Odwoanieprzypisudolnego"/>
                <w:b/>
                <w:color w:val="000000" w:themeColor="text1"/>
              </w:rPr>
              <w:footnoteReference w:id="12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5C012477" w:rsidR="009358CD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9358CD" w14:paraId="54AFEBCD" w14:textId="77777777" w:rsidTr="007516BD">
        <w:trPr>
          <w:trHeight w:val="114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AB372F">
            <w:pPr>
              <w:ind w:right="-466"/>
            </w:pPr>
            <w:r>
              <w:t>Możliwości komercjalizacji:</w:t>
            </w:r>
          </w:p>
          <w:p w14:paraId="75D39146" w14:textId="18A9322E" w:rsidR="009358CD" w:rsidRDefault="009358CD" w:rsidP="00AB372F">
            <w:pPr>
              <w:spacing w:before="60" w:after="60"/>
              <w:ind w:right="-466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AB372F"/>
        </w:tc>
      </w:tr>
      <w:tr w:rsidR="009358CD" w14:paraId="4C89295D" w14:textId="77777777" w:rsidTr="007516BD">
        <w:trPr>
          <w:trHeight w:val="126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AB372F">
            <w:pPr>
              <w:ind w:right="-466"/>
            </w:pPr>
            <w:r>
              <w:t>Możliwości wdrożenia:</w:t>
            </w:r>
          </w:p>
          <w:p w14:paraId="25347BDE" w14:textId="77777777" w:rsidR="009358CD" w:rsidRDefault="009358CD" w:rsidP="00AB372F">
            <w:pPr>
              <w:spacing w:before="60" w:after="60"/>
              <w:ind w:right="31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AB372F">
            <w:pPr>
              <w:ind w:right="-466"/>
            </w:pPr>
          </w:p>
        </w:tc>
      </w:tr>
      <w:tr w:rsidR="009358CD" w14:paraId="4C91859F" w14:textId="77777777" w:rsidTr="00AB372F">
        <w:trPr>
          <w:trHeight w:val="7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4F61C8AE" w:rsidR="00066AF9" w:rsidRPr="00DF372F" w:rsidRDefault="009358CD" w:rsidP="00AB372F">
            <w:pPr>
              <w:ind w:right="-466"/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22F30267" w14:textId="77777777" w:rsidR="006F53EB" w:rsidRPr="00AB372F" w:rsidRDefault="006F53EB" w:rsidP="00AB372F">
            <w:pPr>
              <w:jc w:val="both"/>
              <w:rPr>
                <w:i/>
                <w:color w:val="000000" w:themeColor="text1"/>
                <w:sz w:val="6"/>
                <w:szCs w:val="6"/>
              </w:rPr>
            </w:pPr>
          </w:p>
          <w:p w14:paraId="7D0EDC1C" w14:textId="4B787A64" w:rsidR="00066AF9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końc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: - 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AB372F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852EB8" w14:textId="77777777" w:rsidR="009358CD" w:rsidRDefault="009358CD" w:rsidP="00AB372F">
            <w:pPr>
              <w:ind w:right="-466"/>
              <w:rPr>
                <w:sz w:val="20"/>
                <w:szCs w:val="20"/>
              </w:rPr>
            </w:pPr>
          </w:p>
          <w:p w14:paraId="7B58E0C6" w14:textId="77777777" w:rsidR="007C4B9D" w:rsidRDefault="007C4B9D" w:rsidP="00AB372F">
            <w:pPr>
              <w:ind w:right="-466"/>
              <w:rPr>
                <w:sz w:val="20"/>
                <w:szCs w:val="20"/>
              </w:rPr>
            </w:pPr>
          </w:p>
          <w:p w14:paraId="30150A37" w14:textId="7520CCDC" w:rsidR="007C4B9D" w:rsidRPr="00977FF5" w:rsidRDefault="007C4B9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001"/>
      </w:tblGrid>
      <w:tr w:rsidR="00E679B3" w:rsidRPr="00CA1FA4" w14:paraId="374BC904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15B923EE" w:rsidR="00E679B3" w:rsidRPr="00822C78" w:rsidRDefault="009358CD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</w:t>
            </w:r>
            <w:proofErr w:type="spellStart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ZAKUPIONA w okresie  sprawozdawczym (jeśli dotyczy)</w:t>
            </w:r>
          </w:p>
        </w:tc>
      </w:tr>
      <w:tr w:rsidR="00E679B3" w:rsidRPr="00CA1FA4" w14:paraId="7D218A0D" w14:textId="77777777" w:rsidTr="00AB372F">
        <w:trPr>
          <w:trHeight w:val="79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3"/>
            </w:r>
          </w:p>
        </w:tc>
      </w:tr>
      <w:tr w:rsidR="00E679B3" w:rsidRPr="00CA1FA4" w14:paraId="43C857F2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452B000" w14:textId="21F65274" w:rsidR="00F74C55" w:rsidRDefault="00F74C55" w:rsidP="000C3429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4"/>
            </w:r>
            <w:r w:rsidR="004E638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5"/>
            </w:r>
          </w:p>
        </w:tc>
      </w:tr>
    </w:tbl>
    <w:p w14:paraId="6B84C543" w14:textId="77777777" w:rsidR="00F74C55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5F908896" w14:textId="77777777" w:rsidR="00F74C55" w:rsidRPr="00522B2F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  <w:r w:rsidRPr="00522B2F">
        <w:rPr>
          <w:i/>
          <w:sz w:val="18"/>
          <w:szCs w:val="18"/>
        </w:rPr>
        <w:t>Należy uzupełnić zgodnie z programem</w:t>
      </w:r>
    </w:p>
    <w:tbl>
      <w:tblPr>
        <w:tblW w:w="5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2166"/>
        <w:gridCol w:w="900"/>
        <w:gridCol w:w="1123"/>
        <w:gridCol w:w="900"/>
        <w:gridCol w:w="1315"/>
        <w:gridCol w:w="999"/>
        <w:gridCol w:w="900"/>
        <w:gridCol w:w="1551"/>
      </w:tblGrid>
      <w:tr w:rsidR="00F74C55" w:rsidRPr="00522B2F" w14:paraId="5271C25F" w14:textId="77777777" w:rsidTr="00F1040E">
        <w:trPr>
          <w:trHeight w:val="1611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CCF7" w14:textId="77777777" w:rsidR="00F74C55" w:rsidRPr="00BF2664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FDD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Nazwa wskaźnik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005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 wskaźnik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5E6E1" w14:textId="5C1315A7" w:rsidR="00F74C55" w:rsidRPr="00BF2664" w:rsidRDefault="00F74C55" w:rsidP="00BF2664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2AF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82EDB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5B68" w14:textId="77777777" w:rsidR="00F74C55" w:rsidRPr="00BF2664" w:rsidRDefault="00F74C55" w:rsidP="00BF2664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6213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Stopień realizacji wskaźnika (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3CB4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rzyczyna nieosiągnięcia wartości docelowej wskaźnika </w:t>
            </w:r>
            <w:r w:rsidRPr="00BF2664">
              <w:rPr>
                <w:rFonts w:ascii="Calibri" w:eastAsia="Calibri" w:hAnsi="Calibri" w:cs="Times New Roman"/>
                <w:b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F74C55" w:rsidRPr="00522B2F" w14:paraId="21B0C4EB" w14:textId="77777777" w:rsidTr="00F1040E">
        <w:trPr>
          <w:trHeight w:val="34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8F7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1FE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5F00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5AB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966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97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3E1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0CE4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A7AA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74C55" w:rsidRPr="00522B2F" w14:paraId="0EF9A608" w14:textId="77777777" w:rsidTr="00F1040E">
        <w:trPr>
          <w:trHeight w:val="34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3A3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6D4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F45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B7D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DE8A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44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53C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3925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E72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6A808552" w14:textId="6414EA87" w:rsidR="007E5879" w:rsidRDefault="004E70C6" w:rsidP="007516BD">
      <w:pPr>
        <w:spacing w:before="120" w:after="120"/>
        <w:ind w:left="-567" w:right="-428"/>
      </w:pPr>
      <w:r>
        <w:t>W przypadku projektów, gdzie raport składany jest za okres dłuższy niż rok, dane dot. wskaźników należy podać w rozbiciu na poszczególne lata kalendarzowe, które podlegają raportowaniu.</w:t>
      </w:r>
      <w:r w:rsidR="000D7984">
        <w:t xml:space="preserve"> Nie dotyczy projektów, w których wykonawca składał informację o wskaźnikach w ostatnim roku realizacji projektu.</w:t>
      </w: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</w:t>
            </w:r>
            <w:proofErr w:type="spellStart"/>
            <w:r>
              <w:rPr>
                <w:rFonts w:cs="Times New Roman"/>
                <w:b/>
              </w:rPr>
              <w:t>MNiSW</w:t>
            </w:r>
            <w:proofErr w:type="spellEnd"/>
            <w:r>
              <w:rPr>
                <w:rFonts w:cs="Times New Roman"/>
                <w:b/>
              </w:rPr>
              <w:t>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Impact</w:t>
            </w:r>
            <w:proofErr w:type="spellEnd"/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Factor</w:t>
            </w:r>
            <w:proofErr w:type="spellEnd"/>
            <w:r w:rsidRPr="00522B2F">
              <w:rPr>
                <w:rFonts w:cs="Times New Roman"/>
                <w:i/>
              </w:rPr>
              <w:t>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0DD57462" w:rsidR="00F74C55" w:rsidRPr="007516BD" w:rsidRDefault="000A1C7B" w:rsidP="00BF2664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BF2664">
            <w:pPr>
              <w:spacing w:before="60"/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>
              <w:t xml:space="preserve">mających na celu wspomaganie </w:t>
            </w:r>
            <w:r w:rsidRPr="00D40761">
              <w:t>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13838A33" w:rsidR="00D67FB0" w:rsidRPr="00DF372F" w:rsidRDefault="00D67FB0" w:rsidP="007516BD">
            <w:pPr>
              <w:spacing w:before="60" w:after="60"/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lastRenderedPageBreak/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20A11E22" w:rsidR="00F74C55" w:rsidRDefault="00F74C55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2478C483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F91164" w:rsidRPr="001C7282" w14:paraId="628EC92C" w14:textId="77777777" w:rsidTr="00B240A5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7A2FB304" w:rsidR="00F91164" w:rsidRPr="001C7282" w:rsidRDefault="00F91164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H</w:t>
            </w:r>
            <w:r w:rsidRPr="001C7282">
              <w:rPr>
                <w:b/>
                <w:caps/>
                <w:szCs w:val="24"/>
              </w:rPr>
              <w:t xml:space="preserve">. </w:t>
            </w:r>
            <w:r>
              <w:rPr>
                <w:b/>
                <w:caps/>
                <w:szCs w:val="24"/>
              </w:rPr>
              <w:t>Załączniki (jeśli dotyczy)</w:t>
            </w:r>
            <w:r>
              <w:rPr>
                <w:rStyle w:val="Odwoanieprzypisudolnego"/>
                <w:b/>
                <w:caps/>
                <w:szCs w:val="24"/>
              </w:rPr>
              <w:footnoteReference w:id="16"/>
            </w:r>
          </w:p>
        </w:tc>
      </w:tr>
      <w:tr w:rsidR="00F91164" w:rsidRPr="001C7282" w14:paraId="3240F662" w14:textId="77777777" w:rsidTr="00E61200">
        <w:trPr>
          <w:trHeight w:val="385"/>
          <w:jc w:val="center"/>
        </w:trPr>
        <w:tc>
          <w:tcPr>
            <w:tcW w:w="1226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774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B240A5">
        <w:trPr>
          <w:trHeight w:val="555"/>
          <w:jc w:val="center"/>
        </w:trPr>
        <w:tc>
          <w:tcPr>
            <w:tcW w:w="1226" w:type="pct"/>
          </w:tcPr>
          <w:p w14:paraId="24B4E031" w14:textId="77777777" w:rsidR="00F91164" w:rsidRPr="001C7282" w:rsidRDefault="00F91164" w:rsidP="00B240A5"/>
        </w:tc>
        <w:tc>
          <w:tcPr>
            <w:tcW w:w="3774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46611634" w14:textId="57AC4C0B" w:rsidR="00222FFC" w:rsidRDefault="00222FFC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07EE1F36" w14:textId="77777777" w:rsidR="005364E4" w:rsidRPr="00222FFC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  <w:tr w:rsidR="003041B8" w14:paraId="78E836A2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66" w:type="dxa"/>
            <w:vAlign w:val="center"/>
          </w:tcPr>
          <w:p w14:paraId="4923AE72" w14:textId="77777777" w:rsidR="003041B8" w:rsidRDefault="003041B8" w:rsidP="0021169E"/>
        </w:tc>
      </w:tr>
    </w:tbl>
    <w:p w14:paraId="28115CB2" w14:textId="0EDCB110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169BB345" w14:textId="77777777" w:rsidR="005364E4" w:rsidRDefault="005364E4" w:rsidP="00E405AC">
      <w:pPr>
        <w:spacing w:after="0" w:line="240" w:lineRule="auto"/>
        <w:rPr>
          <w:rFonts w:cstheme="minorHAnsi"/>
          <w:i/>
          <w:color w:val="FF0000"/>
        </w:rPr>
      </w:pPr>
    </w:p>
    <w:tbl>
      <w:tblPr>
        <w:tblW w:w="99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2535"/>
      </w:tblGrid>
      <w:tr w:rsidR="007C4B9D" w:rsidRPr="00EA607F" w14:paraId="01A9E8D2" w14:textId="77777777" w:rsidTr="00094938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2A759C87" w14:textId="77777777" w:rsidR="007C4B9D" w:rsidRPr="00EA607F" w:rsidRDefault="007C4B9D" w:rsidP="00094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7D02A9A7" w14:textId="77777777" w:rsidR="007C4B9D" w:rsidRDefault="007C4B9D" w:rsidP="00094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6A3357DD" w14:textId="77777777" w:rsidR="007C4B9D" w:rsidRPr="00EA607F" w:rsidRDefault="007C4B9D" w:rsidP="00094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osoby upoważnionej</w:t>
            </w:r>
          </w:p>
          <w:p w14:paraId="4EBE9E37" w14:textId="77777777" w:rsidR="007C4B9D" w:rsidRPr="00EA607F" w:rsidRDefault="007C4B9D" w:rsidP="00094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do reprezentowania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Beneficjenta</w:t>
            </w: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Lidera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konsorcjum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01C87129" w14:textId="77777777" w:rsidR="007C4B9D" w:rsidRPr="00EA607F" w:rsidRDefault="007C4B9D" w:rsidP="00094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E55793C" w14:textId="77777777" w:rsidR="007C4B9D" w:rsidRPr="00EA607F" w:rsidRDefault="007C4B9D" w:rsidP="007C4B9D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6018E56E" w14:textId="77777777" w:rsidR="007C4B9D" w:rsidRPr="00490473" w:rsidRDefault="007C4B9D" w:rsidP="007C4B9D">
      <w:pPr>
        <w:tabs>
          <w:tab w:val="center" w:pos="4536"/>
          <w:tab w:val="left" w:pos="8124"/>
        </w:tabs>
        <w:ind w:left="2124" w:firstLine="708"/>
        <w:rPr>
          <w:i/>
          <w:sz w:val="4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ab/>
      </w:r>
      <w:r w:rsidRPr="00824251">
        <w:rPr>
          <w:rFonts w:cstheme="minorHAnsi"/>
          <w:i/>
          <w:iCs/>
          <w:color w:val="000000" w:themeColor="text1"/>
          <w:sz w:val="20"/>
          <w:szCs w:val="20"/>
        </w:rPr>
        <w:t xml:space="preserve">Data: ……………………….                </w:t>
      </w:r>
    </w:p>
    <w:p w14:paraId="6A54235A" w14:textId="401616CD" w:rsidR="000867B8" w:rsidRPr="00EA607F" w:rsidRDefault="000867B8" w:rsidP="007C4B9D">
      <w:pPr>
        <w:spacing w:after="0" w:line="240" w:lineRule="auto"/>
        <w:rPr>
          <w:i/>
          <w:color w:val="000000" w:themeColor="text1"/>
          <w:sz w:val="4"/>
        </w:rPr>
      </w:pPr>
    </w:p>
    <w:sectPr w:rsidR="000867B8" w:rsidRPr="00EA607F" w:rsidSect="00040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9946B" w14:textId="77777777" w:rsidR="007F5DB1" w:rsidRDefault="007F5DB1" w:rsidP="0027724E">
      <w:pPr>
        <w:spacing w:after="0" w:line="240" w:lineRule="auto"/>
      </w:pPr>
      <w:r>
        <w:separator/>
      </w:r>
    </w:p>
  </w:endnote>
  <w:endnote w:type="continuationSeparator" w:id="0">
    <w:p w14:paraId="3BFE3B42" w14:textId="77777777" w:rsidR="007F5DB1" w:rsidRDefault="007F5DB1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39E7" w14:textId="51B890C4" w:rsidR="00572CCB" w:rsidRDefault="00572C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96999B" wp14:editId="2FB2DC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606E6" w14:textId="3CB37940" w:rsidR="00572CCB" w:rsidRPr="00572CCB" w:rsidRDefault="00572CCB" w:rsidP="00572C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2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6999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D3606E6" w14:textId="3CB37940" w:rsidR="00572CCB" w:rsidRPr="00572CCB" w:rsidRDefault="00572CCB" w:rsidP="00572C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2C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41E2" w14:textId="4912CFB9" w:rsidR="0065704E" w:rsidRPr="00CF2C64" w:rsidRDefault="00572CCB" w:rsidP="00CF2C6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B7D986" wp14:editId="1E011AF4">
              <wp:simplePos x="899160" y="100888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Pole tekstowe 5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8AE4C" w14:textId="67736236" w:rsidR="00572CCB" w:rsidRPr="00572CCB" w:rsidRDefault="00572CCB" w:rsidP="00572C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2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7D98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6E8AE4C" w14:textId="67736236" w:rsidR="00572CCB" w:rsidRPr="00572CCB" w:rsidRDefault="00572CCB" w:rsidP="00572C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2C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5F8C7" w14:textId="2AED989D" w:rsidR="00572CCB" w:rsidRDefault="00572C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047ECC" wp14:editId="35BBCC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BF127" w14:textId="5B7F4D18" w:rsidR="00572CCB" w:rsidRPr="00572CCB" w:rsidRDefault="00572CCB" w:rsidP="00572C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2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47E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A9BF127" w14:textId="5B7F4D18" w:rsidR="00572CCB" w:rsidRPr="00572CCB" w:rsidRDefault="00572CCB" w:rsidP="00572C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2C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C14CF" w14:textId="77777777" w:rsidR="007F5DB1" w:rsidRDefault="007F5DB1" w:rsidP="0027724E">
      <w:pPr>
        <w:spacing w:after="0" w:line="240" w:lineRule="auto"/>
      </w:pPr>
      <w:r>
        <w:separator/>
      </w:r>
    </w:p>
  </w:footnote>
  <w:footnote w:type="continuationSeparator" w:id="0">
    <w:p w14:paraId="4EBBA09E" w14:textId="77777777" w:rsidR="007F5DB1" w:rsidRDefault="007F5DB1" w:rsidP="0027724E">
      <w:pPr>
        <w:spacing w:after="0" w:line="240" w:lineRule="auto"/>
      </w:pPr>
      <w:r>
        <w:continuationSeparator/>
      </w:r>
    </w:p>
  </w:footnote>
  <w:footnote w:id="1">
    <w:p w14:paraId="527E4A38" w14:textId="3F0C1604" w:rsidR="0065704E" w:rsidRPr="00FF767A" w:rsidRDefault="0065704E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2">
    <w:p w14:paraId="22D3E5DB" w14:textId="03CA2930" w:rsidR="0065704E" w:rsidRPr="00FF767A" w:rsidRDefault="0065704E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3">
    <w:p w14:paraId="25798921" w14:textId="20DB86CC" w:rsidR="00D900C6" w:rsidRPr="004E638C" w:rsidRDefault="00D900C6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J</w:t>
      </w:r>
      <w:r w:rsidRPr="004E638C">
        <w:rPr>
          <w:i/>
          <w:sz w:val="16"/>
          <w:szCs w:val="16"/>
        </w:rPr>
        <w:t>eżeli kierownik posiada</w:t>
      </w:r>
      <w:r>
        <w:rPr>
          <w:i/>
          <w:sz w:val="16"/>
          <w:szCs w:val="16"/>
        </w:rPr>
        <w:t>.</w:t>
      </w:r>
    </w:p>
  </w:footnote>
  <w:footnote w:id="4">
    <w:p w14:paraId="5C1875AF" w14:textId="3F46AC4C" w:rsidR="0065704E" w:rsidRPr="004E638C" w:rsidRDefault="0065704E" w:rsidP="00AB372F">
      <w:pPr>
        <w:pStyle w:val="Tekstprzypisudolneg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  <w:r w:rsidR="00B33B15">
        <w:rPr>
          <w:i/>
          <w:sz w:val="16"/>
          <w:szCs w:val="16"/>
        </w:rPr>
        <w:t>.</w:t>
      </w:r>
    </w:p>
  </w:footnote>
  <w:footnote w:id="5">
    <w:p w14:paraId="44973C8C" w14:textId="77777777" w:rsidR="00D900C6" w:rsidRPr="004E638C" w:rsidRDefault="00D900C6" w:rsidP="00D900C6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</w:p>
  </w:footnote>
  <w:footnote w:id="6">
    <w:p w14:paraId="78FAA3EB" w14:textId="77777777" w:rsidR="00D900C6" w:rsidRPr="004E638C" w:rsidRDefault="00D900C6" w:rsidP="00D900C6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, badania przemysłowe/prace rozwojowe/przygotowanie do wdrożenia</w:t>
      </w:r>
    </w:p>
  </w:footnote>
  <w:footnote w:id="7">
    <w:p w14:paraId="22919BB7" w14:textId="41E124AE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>
        <w:rPr>
          <w:i/>
          <w:sz w:val="16"/>
          <w:szCs w:val="16"/>
        </w:rPr>
        <w:t>.</w:t>
      </w:r>
    </w:p>
  </w:footnote>
  <w:footnote w:id="8">
    <w:p w14:paraId="45449D1B" w14:textId="01DB419F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  <w:r w:rsidR="00B33B15">
        <w:rPr>
          <w:i/>
          <w:sz w:val="16"/>
          <w:szCs w:val="16"/>
        </w:rPr>
        <w:t>.</w:t>
      </w:r>
    </w:p>
  </w:footnote>
  <w:footnote w:id="9">
    <w:p w14:paraId="5FB8C0E5" w14:textId="48CD7CC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0">
    <w:p w14:paraId="7B3B1CCE" w14:textId="50BD0842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Wykonawcy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1">
    <w:p w14:paraId="46358D26" w14:textId="555D38A8" w:rsidR="0065704E" w:rsidRPr="00AB372F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</w:t>
      </w:r>
      <w:proofErr w:type="spellStart"/>
      <w:r w:rsidRPr="00AB372F">
        <w:rPr>
          <w:i/>
          <w:sz w:val="16"/>
          <w:szCs w:val="16"/>
        </w:rPr>
        <w:t>MNiSW</w:t>
      </w:r>
      <w:proofErr w:type="spellEnd"/>
      <w:r w:rsidRPr="00AB372F">
        <w:rPr>
          <w:i/>
          <w:sz w:val="16"/>
          <w:szCs w:val="16"/>
        </w:rPr>
        <w:t xml:space="preserve">. </w:t>
      </w:r>
    </w:p>
    <w:p w14:paraId="5F15EA4F" w14:textId="5FFC6A4C" w:rsidR="0065704E" w:rsidRPr="00AB372F" w:rsidRDefault="0065704E" w:rsidP="00AB372F">
      <w:pPr>
        <w:pStyle w:val="Tekstprzypisudolnego"/>
        <w:ind w:left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1.  Komercjalizacja bezpośrednia</w:t>
      </w:r>
    </w:p>
    <w:p w14:paraId="66CAC99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Sprzedaż wyników prac B+R</w:t>
      </w:r>
    </w:p>
    <w:p w14:paraId="4478038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65704E" w:rsidRPr="00AB372F" w:rsidRDefault="0065704E" w:rsidP="00AB372F">
      <w:pPr>
        <w:pStyle w:val="Tekstprzypisudolnego"/>
        <w:ind w:left="284" w:hanging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2. Komercjalizacja pośrednia</w:t>
      </w:r>
    </w:p>
    <w:p w14:paraId="31E7F6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Inna</w:t>
      </w:r>
    </w:p>
    <w:p w14:paraId="0F74BA62" w14:textId="77777777" w:rsidR="0065704E" w:rsidRPr="00AB372F" w:rsidRDefault="0065704E" w:rsidP="00AB372F">
      <w:pPr>
        <w:pStyle w:val="Tekstprzypisudolnego"/>
        <w:ind w:left="284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 xml:space="preserve">Link do publikacji: </w:t>
      </w:r>
      <w:hyperlink r:id="rId1" w:history="1">
        <w:r w:rsidRPr="00AB372F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AB372F">
        <w:rPr>
          <w:i/>
          <w:sz w:val="16"/>
          <w:szCs w:val="16"/>
        </w:rPr>
        <w:t xml:space="preserve"> </w:t>
      </w:r>
    </w:p>
  </w:footnote>
  <w:footnote w:id="12">
    <w:p w14:paraId="0C1EF156" w14:textId="174D3C34" w:rsidR="0065704E" w:rsidRPr="008550BC" w:rsidRDefault="0065704E" w:rsidP="00AB372F">
      <w:pPr>
        <w:pStyle w:val="Tekstprzypisudolnego"/>
        <w:spacing w:before="40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W przypadku projektów międzynarodowych dotyczy tylko sytuacji polskiego </w:t>
      </w:r>
      <w:r w:rsidR="00B33B15">
        <w:rPr>
          <w:i/>
          <w:sz w:val="16"/>
          <w:szCs w:val="16"/>
        </w:rPr>
        <w:t>Wykonawcy.</w:t>
      </w:r>
      <w:r>
        <w:rPr>
          <w:i/>
          <w:sz w:val="16"/>
          <w:szCs w:val="16"/>
        </w:rPr>
        <w:t xml:space="preserve"> </w:t>
      </w:r>
    </w:p>
  </w:footnote>
  <w:footnote w:id="13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  <w:footnote w:id="14">
    <w:p w14:paraId="1601552D" w14:textId="2F9BBF7E" w:rsidR="0065704E" w:rsidRPr="00ED17D9" w:rsidRDefault="0065704E" w:rsidP="00AB372F">
      <w:pPr>
        <w:pStyle w:val="Tekstprzypisudolnego"/>
        <w:spacing w:before="40"/>
        <w:ind w:left="142" w:hanging="142"/>
        <w:jc w:val="both"/>
        <w:rPr>
          <w:i/>
          <w:sz w:val="16"/>
          <w:szCs w:val="16"/>
        </w:rPr>
      </w:pPr>
      <w:r w:rsidRPr="00CB1204">
        <w:rPr>
          <w:rStyle w:val="Odwoanieprzypisudolnego"/>
          <w:i/>
          <w:sz w:val="16"/>
          <w:szCs w:val="16"/>
        </w:rPr>
        <w:footnoteRef/>
      </w:r>
      <w:r w:rsidRPr="00CB120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N</w:t>
      </w:r>
      <w:r w:rsidRPr="00ED17D9">
        <w:rPr>
          <w:i/>
          <w:sz w:val="16"/>
          <w:szCs w:val="16"/>
        </w:rPr>
        <w:t>ależy wypełnić tylko te pola, które dotyczą przedmiotowego projektu. Wartości wskaźników w kolumnie (5) należy podawać w odniesieniu do opisu projektu stanowiącego załącznik 3 do umowy o wykonanie i finansowanie projektu</w:t>
      </w:r>
    </w:p>
  </w:footnote>
  <w:footnote w:id="15">
    <w:p w14:paraId="04C05872" w14:textId="77777777" w:rsidR="0065704E" w:rsidRPr="00ED17D9" w:rsidRDefault="0065704E" w:rsidP="00AB372F">
      <w:pPr>
        <w:pStyle w:val="Tekstprzypisudolnego"/>
        <w:spacing w:before="40"/>
        <w:ind w:left="142" w:hanging="142"/>
        <w:rPr>
          <w:i/>
        </w:rPr>
      </w:pPr>
      <w:r w:rsidRPr="00ED17D9">
        <w:rPr>
          <w:rStyle w:val="Odwoanieprzypisudolnego"/>
          <w:i/>
          <w:sz w:val="16"/>
          <w:szCs w:val="16"/>
        </w:rPr>
        <w:footnoteRef/>
      </w:r>
      <w:r w:rsidRPr="00ED17D9">
        <w:rPr>
          <w:i/>
          <w:sz w:val="16"/>
          <w:szCs w:val="16"/>
        </w:rPr>
        <w:t xml:space="preserve"> Wskaźniki należy uzupełniać w przypadku programów, dla których zostały one ustalone</w:t>
      </w:r>
    </w:p>
  </w:footnote>
  <w:footnote w:id="16">
    <w:p w14:paraId="12F38D67" w14:textId="5EFE3B91" w:rsidR="00F91164" w:rsidRDefault="00F9116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ęść H w przypadku, gdy dokumentacja programowa/konkursowa nakłada obowiązek dostarczenia dodatkowych załączników, na przykład </w:t>
      </w:r>
      <w:r w:rsidR="00813F0D">
        <w:t xml:space="preserve">dla </w:t>
      </w:r>
      <w:r>
        <w:t xml:space="preserve">Wspólnych Przedsięwzię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35587" w14:textId="77777777" w:rsidR="003F346E" w:rsidRDefault="003F34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DF7E" w14:textId="37CC2225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  <w:r w:rsidRPr="008F08C3">
      <w:rPr>
        <w:rFonts w:cstheme="minorHAnsi"/>
        <w:b/>
        <w:sz w:val="20"/>
      </w:rPr>
      <w:t>PP_1.</w:t>
    </w:r>
    <w:r w:rsidR="003F346E">
      <w:rPr>
        <w:rFonts w:cstheme="minorHAnsi"/>
        <w:b/>
        <w:sz w:val="20"/>
      </w:rPr>
      <w:t>3.1</w:t>
    </w:r>
    <w:r w:rsidRPr="008F08C3">
      <w:rPr>
        <w:rFonts w:cstheme="minorHAnsi"/>
        <w:b/>
        <w:sz w:val="20"/>
      </w:rPr>
      <w:t>-</w:t>
    </w:r>
    <w:r w:rsidR="003F346E">
      <w:rPr>
        <w:rFonts w:cstheme="minorHAnsi"/>
        <w:b/>
        <w:sz w:val="20"/>
      </w:rPr>
      <w:t>2</w:t>
    </w:r>
    <w:r w:rsidRPr="008F08C3">
      <w:rPr>
        <w:rFonts w:cstheme="minorHAnsi"/>
        <w:b/>
        <w:sz w:val="20"/>
      </w:rPr>
      <w:t>/F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7955" w14:textId="77777777" w:rsidR="003F346E" w:rsidRDefault="003F3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07458">
    <w:abstractNumId w:val="12"/>
  </w:num>
  <w:num w:numId="2" w16cid:durableId="756369972">
    <w:abstractNumId w:val="26"/>
  </w:num>
  <w:num w:numId="3" w16cid:durableId="1897932368">
    <w:abstractNumId w:val="5"/>
  </w:num>
  <w:num w:numId="4" w16cid:durableId="1264529694">
    <w:abstractNumId w:val="2"/>
  </w:num>
  <w:num w:numId="5" w16cid:durableId="1201478872">
    <w:abstractNumId w:val="22"/>
  </w:num>
  <w:num w:numId="6" w16cid:durableId="600798405">
    <w:abstractNumId w:val="17"/>
  </w:num>
  <w:num w:numId="7" w16cid:durableId="1739742116">
    <w:abstractNumId w:val="13"/>
  </w:num>
  <w:num w:numId="8" w16cid:durableId="1699814389">
    <w:abstractNumId w:val="8"/>
  </w:num>
  <w:num w:numId="9" w16cid:durableId="80027225">
    <w:abstractNumId w:val="10"/>
  </w:num>
  <w:num w:numId="10" w16cid:durableId="1186211688">
    <w:abstractNumId w:val="7"/>
  </w:num>
  <w:num w:numId="11" w16cid:durableId="1627277184">
    <w:abstractNumId w:val="20"/>
  </w:num>
  <w:num w:numId="12" w16cid:durableId="1663386559">
    <w:abstractNumId w:val="19"/>
  </w:num>
  <w:num w:numId="13" w16cid:durableId="1330206869">
    <w:abstractNumId w:val="15"/>
  </w:num>
  <w:num w:numId="14" w16cid:durableId="1735228290">
    <w:abstractNumId w:val="16"/>
  </w:num>
  <w:num w:numId="15" w16cid:durableId="430275138">
    <w:abstractNumId w:val="4"/>
  </w:num>
  <w:num w:numId="16" w16cid:durableId="1094714705">
    <w:abstractNumId w:val="30"/>
  </w:num>
  <w:num w:numId="17" w16cid:durableId="427387969">
    <w:abstractNumId w:val="29"/>
  </w:num>
  <w:num w:numId="18" w16cid:durableId="1296568212">
    <w:abstractNumId w:val="25"/>
  </w:num>
  <w:num w:numId="19" w16cid:durableId="1161002458">
    <w:abstractNumId w:val="23"/>
  </w:num>
  <w:num w:numId="20" w16cid:durableId="1335382738">
    <w:abstractNumId w:val="6"/>
  </w:num>
  <w:num w:numId="21" w16cid:durableId="662005537">
    <w:abstractNumId w:val="14"/>
  </w:num>
  <w:num w:numId="22" w16cid:durableId="2012634219">
    <w:abstractNumId w:val="1"/>
  </w:num>
  <w:num w:numId="23" w16cid:durableId="132604146">
    <w:abstractNumId w:val="3"/>
  </w:num>
  <w:num w:numId="24" w16cid:durableId="599028022">
    <w:abstractNumId w:val="24"/>
  </w:num>
  <w:num w:numId="25" w16cid:durableId="886649125">
    <w:abstractNumId w:val="18"/>
  </w:num>
  <w:num w:numId="26" w16cid:durableId="1794596153">
    <w:abstractNumId w:val="21"/>
  </w:num>
  <w:num w:numId="27" w16cid:durableId="485587898">
    <w:abstractNumId w:val="28"/>
  </w:num>
  <w:num w:numId="28" w16cid:durableId="426117213">
    <w:abstractNumId w:val="27"/>
  </w:num>
  <w:num w:numId="29" w16cid:durableId="965349830">
    <w:abstractNumId w:val="0"/>
  </w:num>
  <w:num w:numId="30" w16cid:durableId="858540423">
    <w:abstractNumId w:val="11"/>
  </w:num>
  <w:num w:numId="31" w16cid:durableId="957292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7D74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2FFC"/>
    <w:rsid w:val="00224F6C"/>
    <w:rsid w:val="00225764"/>
    <w:rsid w:val="00234104"/>
    <w:rsid w:val="00236F50"/>
    <w:rsid w:val="00243EB6"/>
    <w:rsid w:val="002440D4"/>
    <w:rsid w:val="002467AF"/>
    <w:rsid w:val="00247BD9"/>
    <w:rsid w:val="0025612A"/>
    <w:rsid w:val="00262333"/>
    <w:rsid w:val="00262E44"/>
    <w:rsid w:val="0026300D"/>
    <w:rsid w:val="00266130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358C"/>
    <w:rsid w:val="003041B8"/>
    <w:rsid w:val="00305AFD"/>
    <w:rsid w:val="003078A6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3944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3F346E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782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2CCB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B41D4"/>
    <w:rsid w:val="005C3797"/>
    <w:rsid w:val="005C4897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3A6D"/>
    <w:rsid w:val="00627199"/>
    <w:rsid w:val="00653194"/>
    <w:rsid w:val="0065704E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322D"/>
    <w:rsid w:val="00727075"/>
    <w:rsid w:val="00731CB5"/>
    <w:rsid w:val="0073502F"/>
    <w:rsid w:val="00737C05"/>
    <w:rsid w:val="00740370"/>
    <w:rsid w:val="00741CA8"/>
    <w:rsid w:val="0074711A"/>
    <w:rsid w:val="007516BD"/>
    <w:rsid w:val="00765976"/>
    <w:rsid w:val="00770AB5"/>
    <w:rsid w:val="00774368"/>
    <w:rsid w:val="00774D68"/>
    <w:rsid w:val="0078615D"/>
    <w:rsid w:val="0079196B"/>
    <w:rsid w:val="0079221D"/>
    <w:rsid w:val="007973F3"/>
    <w:rsid w:val="007B330A"/>
    <w:rsid w:val="007C38B6"/>
    <w:rsid w:val="007C4B9D"/>
    <w:rsid w:val="007E16DB"/>
    <w:rsid w:val="007E3C5D"/>
    <w:rsid w:val="007E5879"/>
    <w:rsid w:val="007F263C"/>
    <w:rsid w:val="007F5DB1"/>
    <w:rsid w:val="007F6A8E"/>
    <w:rsid w:val="00801F17"/>
    <w:rsid w:val="008032DB"/>
    <w:rsid w:val="00803590"/>
    <w:rsid w:val="008061EB"/>
    <w:rsid w:val="008113AC"/>
    <w:rsid w:val="00812ABE"/>
    <w:rsid w:val="00813F0D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DD8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8C3"/>
    <w:rsid w:val="008F0BA8"/>
    <w:rsid w:val="008F5469"/>
    <w:rsid w:val="008F566B"/>
    <w:rsid w:val="00903939"/>
    <w:rsid w:val="009058C4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5865"/>
    <w:rsid w:val="00952CAD"/>
    <w:rsid w:val="00954770"/>
    <w:rsid w:val="00955AD2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2A2D"/>
    <w:rsid w:val="00A61349"/>
    <w:rsid w:val="00A671E3"/>
    <w:rsid w:val="00A72381"/>
    <w:rsid w:val="00A72485"/>
    <w:rsid w:val="00AA188B"/>
    <w:rsid w:val="00AA1965"/>
    <w:rsid w:val="00AA3A8F"/>
    <w:rsid w:val="00AA5496"/>
    <w:rsid w:val="00AB0637"/>
    <w:rsid w:val="00AB267C"/>
    <w:rsid w:val="00AB372F"/>
    <w:rsid w:val="00AB4F1E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FA6"/>
    <w:rsid w:val="00AF41E7"/>
    <w:rsid w:val="00B01F91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76DF1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C76D1"/>
    <w:rsid w:val="00BD17CB"/>
    <w:rsid w:val="00BD3541"/>
    <w:rsid w:val="00BD657E"/>
    <w:rsid w:val="00BE3BF6"/>
    <w:rsid w:val="00BF2664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4461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E4DFB"/>
    <w:rsid w:val="00CF2C64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900C6"/>
    <w:rsid w:val="00DA05AA"/>
    <w:rsid w:val="00DA096D"/>
    <w:rsid w:val="00DA0CB2"/>
    <w:rsid w:val="00DA4144"/>
    <w:rsid w:val="00DB0361"/>
    <w:rsid w:val="00DC0AF2"/>
    <w:rsid w:val="00DC1081"/>
    <w:rsid w:val="00DD0E7A"/>
    <w:rsid w:val="00DD64A9"/>
    <w:rsid w:val="00DE4D22"/>
    <w:rsid w:val="00DE53E4"/>
    <w:rsid w:val="00DF372F"/>
    <w:rsid w:val="00DF6E4D"/>
    <w:rsid w:val="00E104C8"/>
    <w:rsid w:val="00E159B7"/>
    <w:rsid w:val="00E26277"/>
    <w:rsid w:val="00E405AC"/>
    <w:rsid w:val="00E60A6A"/>
    <w:rsid w:val="00E61200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A6E4F"/>
    <w:rsid w:val="00EB5CC3"/>
    <w:rsid w:val="00EC68BA"/>
    <w:rsid w:val="00ED01DC"/>
    <w:rsid w:val="00ED17D9"/>
    <w:rsid w:val="00ED270A"/>
    <w:rsid w:val="00EE11B4"/>
    <w:rsid w:val="00EF6D43"/>
    <w:rsid w:val="00F03E15"/>
    <w:rsid w:val="00F1040E"/>
    <w:rsid w:val="00F112C6"/>
    <w:rsid w:val="00F123CF"/>
    <w:rsid w:val="00F163B6"/>
    <w:rsid w:val="00F228B5"/>
    <w:rsid w:val="00F22E3D"/>
    <w:rsid w:val="00F22E45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0571"/>
    <w:rsid w:val="00F61B47"/>
    <w:rsid w:val="00F67395"/>
    <w:rsid w:val="00F72A01"/>
    <w:rsid w:val="00F74C55"/>
    <w:rsid w:val="00F8295B"/>
    <w:rsid w:val="00F87268"/>
    <w:rsid w:val="00F91164"/>
    <w:rsid w:val="00F92551"/>
    <w:rsid w:val="00F9255F"/>
    <w:rsid w:val="00F93499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Natalia Skiba</cp:lastModifiedBy>
  <cp:revision>2</cp:revision>
  <cp:lastPrinted>2020-04-15T11:53:00Z</cp:lastPrinted>
  <dcterms:created xsi:type="dcterms:W3CDTF">2026-02-10T10:36:00Z</dcterms:created>
  <dcterms:modified xsi:type="dcterms:W3CDTF">2026-02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4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8-22T06:45:02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db0c038f-70aa-43cd-b775-706f99332f1a</vt:lpwstr>
  </property>
  <property fmtid="{D5CDD505-2E9C-101B-9397-08002B2CF9AE}" pid="11" name="MSIP_Label_8b72bd6a-5f70-4f6e-be10-f745206756ad_ContentBits">
    <vt:lpwstr>2</vt:lpwstr>
  </property>
</Properties>
</file>